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717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717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717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717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717C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717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717C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8717C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6A1533">
              <w:rPr>
                <w:szCs w:val="22"/>
              </w:rPr>
              <w:t xml:space="preserve">        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15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15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15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15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15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15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15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15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15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A1533" w:rsidP="006A1533">
            <w:pPr>
              <w:spacing w:after="0" w:line="240" w:lineRule="auto"/>
              <w:rPr>
                <w:szCs w:val="22"/>
              </w:rPr>
            </w:pPr>
            <w:r w:rsidRPr="006A1533">
              <w:rPr>
                <w:szCs w:val="22"/>
              </w:rPr>
              <w:t>305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02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92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5E35" w:rsidP="004304FF">
            <w:pPr>
              <w:spacing w:after="0" w:line="240" w:lineRule="auto"/>
              <w:rPr>
                <w:b/>
                <w:szCs w:val="22"/>
              </w:rPr>
            </w:pPr>
            <w:r w:rsidRPr="00265E35">
              <w:rPr>
                <w:b/>
                <w:szCs w:val="22"/>
              </w:rPr>
              <w:t>4295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0EED">
        <w:rPr>
          <w:szCs w:val="22"/>
        </w:rPr>
        <w:t>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</w:t>
      </w:r>
      <w:r w:rsidR="00EB0EED">
        <w:rPr>
          <w:szCs w:val="22"/>
        </w:rPr>
        <w:t> </w:t>
      </w:r>
      <w:r w:rsidR="00EB5202" w:rsidRPr="003F477D">
        <w:rPr>
          <w:szCs w:val="22"/>
        </w:rPr>
        <w:t>u)</w:t>
      </w:r>
      <w:r w:rsidRPr="003F477D">
        <w:rPr>
          <w:szCs w:val="22"/>
        </w:rPr>
        <w:t xml:space="preserve"> o</w:t>
      </w:r>
      <w:r w:rsidR="00EB0EED">
        <w:rPr>
          <w:szCs w:val="22"/>
        </w:rPr>
        <w:t> </w:t>
      </w:r>
      <w:r w:rsidRPr="003F477D">
        <w:rPr>
          <w:szCs w:val="22"/>
        </w:rPr>
        <w:t xml:space="preserve">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0E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5E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6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5E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9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5E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24</w:t>
            </w:r>
          </w:p>
        </w:tc>
        <w:tc>
          <w:tcPr>
            <w:tcW w:w="2405" w:type="dxa"/>
            <w:vAlign w:val="center"/>
          </w:tcPr>
          <w:p w:rsidR="0003344F" w:rsidRPr="003F477D" w:rsidRDefault="00265E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5E3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0EED" w:rsidP="00265E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265E35">
              <w:rPr>
                <w:b/>
                <w:bCs/>
                <w:szCs w:val="22"/>
              </w:rPr>
              <w:t>84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B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5E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5E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5E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65E3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65E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5E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5E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5E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65E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5E35" w:rsidP="005E3B59">
            <w:pPr>
              <w:spacing w:after="0" w:line="240" w:lineRule="auto"/>
              <w:rPr>
                <w:szCs w:val="22"/>
              </w:rPr>
            </w:pPr>
            <w:r w:rsidRPr="00265E35">
              <w:rPr>
                <w:szCs w:val="22"/>
              </w:rPr>
              <w:t>461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5E35" w:rsidP="005E3B59">
            <w:pPr>
              <w:spacing w:after="0" w:line="240" w:lineRule="auto"/>
              <w:rPr>
                <w:szCs w:val="22"/>
              </w:rPr>
            </w:pPr>
            <w:r w:rsidRPr="00265E35">
              <w:rPr>
                <w:szCs w:val="22"/>
              </w:rPr>
              <w:t>3047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5E35" w:rsidRPr="00265E35">
              <w:rPr>
                <w:szCs w:val="22"/>
              </w:rPr>
              <w:t>461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65E3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265E35">
              <w:rPr>
                <w:b/>
                <w:bCs/>
                <w:szCs w:val="22"/>
              </w:rPr>
              <w:t>3047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A167A">
              <w:rPr>
                <w:b/>
                <w:bCs/>
                <w:szCs w:val="22"/>
              </w:rPr>
              <w:t>893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1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67A" w:rsidRPr="00EA167A">
              <w:rPr>
                <w:szCs w:val="22"/>
              </w:rPr>
              <w:t>2312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1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1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4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16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67A">
              <w:rPr>
                <w:szCs w:val="22"/>
              </w:rPr>
              <w:t>2335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167A" w:rsidP="00EA1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16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67A" w:rsidP="00CE4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6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6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1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B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16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67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16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49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51A">
              <w:rPr>
                <w:szCs w:val="22"/>
              </w:rPr>
              <w:t>30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51A"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51A" w:rsidP="00664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51A" w:rsidP="00CE4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49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49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C1D" w:rsidRDefault="00D96C1D" w:rsidP="00107589">
      <w:pPr>
        <w:spacing w:after="0" w:line="240" w:lineRule="auto"/>
      </w:pPr>
      <w:r>
        <w:separator/>
      </w:r>
    </w:p>
  </w:endnote>
  <w:endnote w:type="continuationSeparator" w:id="0">
    <w:p w:rsidR="00D96C1D" w:rsidRDefault="00D96C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CB" w:rsidRDefault="008717C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CB" w:rsidRPr="003D38D7" w:rsidRDefault="008717C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6451A">
      <w:rPr>
        <w:noProof/>
        <w:szCs w:val="22"/>
      </w:rPr>
      <w:t>25</w:t>
    </w:r>
    <w:r w:rsidRPr="003D38D7">
      <w:rPr>
        <w:szCs w:val="22"/>
      </w:rPr>
      <w:fldChar w:fldCharType="end"/>
    </w:r>
  </w:p>
  <w:p w:rsidR="008717CB" w:rsidRDefault="008717C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CB" w:rsidRDefault="008717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C1D" w:rsidRDefault="00D96C1D" w:rsidP="00107589">
      <w:pPr>
        <w:spacing w:after="0" w:line="240" w:lineRule="auto"/>
      </w:pPr>
      <w:r>
        <w:separator/>
      </w:r>
    </w:p>
  </w:footnote>
  <w:footnote w:type="continuationSeparator" w:id="0">
    <w:p w:rsidR="00D96C1D" w:rsidRDefault="00D96C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CB" w:rsidRDefault="008717C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8717C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17CB" w:rsidRPr="003F477D" w:rsidRDefault="008717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17CB" w:rsidRPr="003F477D" w:rsidRDefault="008717C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17CB" w:rsidRPr="003F477D" w:rsidRDefault="008717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7CB" w:rsidRPr="003F477D" w:rsidRDefault="008717CB" w:rsidP="00972B4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7CB" w:rsidRPr="003F477D" w:rsidRDefault="008717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7CB" w:rsidRPr="003F477D" w:rsidRDefault="008717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7CB" w:rsidRPr="003F477D" w:rsidRDefault="008717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7CB" w:rsidRPr="003F477D" w:rsidRDefault="008717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7CB" w:rsidRPr="003F477D" w:rsidRDefault="008717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7CB" w:rsidRPr="003F477D" w:rsidRDefault="008717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7CB" w:rsidRPr="003F477D" w:rsidRDefault="008717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7CB" w:rsidRPr="003F477D" w:rsidRDefault="008717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717CB" w:rsidRPr="003F477D" w:rsidRDefault="008717C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8717CB" w:rsidRPr="004268D2" w:rsidRDefault="008717CB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CB" w:rsidRDefault="008717CB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CB" w:rsidRPr="004268D2" w:rsidRDefault="008717C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5E3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1623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2607"/>
    <w:rsid w:val="00544F4D"/>
    <w:rsid w:val="005544BC"/>
    <w:rsid w:val="00554989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6451A"/>
    <w:rsid w:val="00687B87"/>
    <w:rsid w:val="006A1533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D7ADB"/>
    <w:rsid w:val="007E22E8"/>
    <w:rsid w:val="007E52A9"/>
    <w:rsid w:val="007F351A"/>
    <w:rsid w:val="00805654"/>
    <w:rsid w:val="00847433"/>
    <w:rsid w:val="00851D99"/>
    <w:rsid w:val="008717C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2B40"/>
    <w:rsid w:val="009731CC"/>
    <w:rsid w:val="00984260"/>
    <w:rsid w:val="00991D9F"/>
    <w:rsid w:val="009A1BB7"/>
    <w:rsid w:val="009B1FE4"/>
    <w:rsid w:val="009B3A55"/>
    <w:rsid w:val="009C06B0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25394"/>
    <w:rsid w:val="00B5583E"/>
    <w:rsid w:val="00B6221B"/>
    <w:rsid w:val="00B6262B"/>
    <w:rsid w:val="00B7696D"/>
    <w:rsid w:val="00B80DB6"/>
    <w:rsid w:val="00B86FC2"/>
    <w:rsid w:val="00C04782"/>
    <w:rsid w:val="00C1377A"/>
    <w:rsid w:val="00C13B7E"/>
    <w:rsid w:val="00C270D3"/>
    <w:rsid w:val="00C56862"/>
    <w:rsid w:val="00C6795C"/>
    <w:rsid w:val="00C93A1A"/>
    <w:rsid w:val="00CA4B07"/>
    <w:rsid w:val="00CD280F"/>
    <w:rsid w:val="00CE498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6C1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167A"/>
    <w:rsid w:val="00EA41E2"/>
    <w:rsid w:val="00EB0EED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D7AD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D7AD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7D7AD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D7A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7D7AD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D7AD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D7AD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D7AD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D7AD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D7AD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D7AD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D7AD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33B8-697C-4510-B851-FE3E17D5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4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Ondirkova</cp:lastModifiedBy>
  <cp:revision>4</cp:revision>
  <cp:lastPrinted>2013-12-05T12:47:00Z</cp:lastPrinted>
  <dcterms:created xsi:type="dcterms:W3CDTF">2014-06-28T08:57:00Z</dcterms:created>
  <dcterms:modified xsi:type="dcterms:W3CDTF">2014-06-29T18:49:00Z</dcterms:modified>
</cp:coreProperties>
</file>